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  英汉对照</w:t>
      </w:r>
    </w:p>
    <w:p>
      <w:r>
        <w:t>作者：（英）阿瑟·柯南·道尔爵士著；青闺译注；王琴文插图</w:t>
      </w:r>
    </w:p>
    <w:p>
      <w:r>
        <w:t>出版社：上海:东华大学出版社,2017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恐怖谷  英汉对照 评论地址：https://www.jiaokey.com/book/detail/143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